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CE" w:rsidRDefault="000B4201" w:rsidP="002E3FCE">
      <w:pPr>
        <w:spacing w:after="0" w:line="240" w:lineRule="auto"/>
        <w:ind w:left="-142"/>
        <w:rPr>
          <w:b/>
        </w:rPr>
      </w:pPr>
      <w:r>
        <w:rPr>
          <w:b/>
        </w:rPr>
        <w:t xml:space="preserve">Marca da </w:t>
      </w:r>
      <w:r w:rsidR="002E3FCE">
        <w:rPr>
          <w:b/>
        </w:rPr>
        <w:t>Bollo</w:t>
      </w:r>
    </w:p>
    <w:p w:rsidR="000B4201" w:rsidRDefault="000B4201" w:rsidP="000B4201">
      <w:pPr>
        <w:spacing w:after="0" w:line="240" w:lineRule="auto"/>
        <w:ind w:left="142"/>
        <w:rPr>
          <w:b/>
        </w:rPr>
      </w:pPr>
      <w:r>
        <w:rPr>
          <w:b/>
        </w:rPr>
        <w:t>€. 16.00</w:t>
      </w:r>
    </w:p>
    <w:p w:rsidR="0062343B" w:rsidRDefault="0062343B" w:rsidP="000B4201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 xml:space="preserve">Al Comune di </w:t>
      </w:r>
      <w:r w:rsidR="000B4201">
        <w:rPr>
          <w:b/>
        </w:rPr>
        <w:t>Petriano</w:t>
      </w:r>
    </w:p>
    <w:p w:rsidR="000B4201" w:rsidRDefault="000B4201" w:rsidP="000B4201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>Via San Martino, civ. 2</w:t>
      </w:r>
    </w:p>
    <w:p w:rsidR="000B4201" w:rsidRDefault="000B4201" w:rsidP="000B4201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>61020 PETRIANO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733500">
      <w:pPr>
        <w:spacing w:after="0" w:line="240" w:lineRule="auto"/>
        <w:ind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0B4201">
      <w:pPr>
        <w:spacing w:after="0" w:line="240" w:lineRule="auto"/>
        <w:jc w:val="both"/>
      </w:pPr>
      <w:r w:rsidRPr="0062343B">
        <w:t>I</w:t>
      </w:r>
      <w:r>
        <w:t>l/I</w:t>
      </w:r>
      <w:r w:rsidR="000B4201">
        <w:t xml:space="preserve"> </w:t>
      </w:r>
      <w:r w:rsidRPr="0062343B">
        <w:t>sottoscritt</w:t>
      </w:r>
      <w:r>
        <w:t>o/</w:t>
      </w:r>
      <w:r w:rsidRPr="0062343B">
        <w:t>i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Prov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tel. ………………………………………..   cell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nato a ………………………………………… (Prov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tel. ………………………………………..   cell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0B4201">
      <w:pPr>
        <w:spacing w:before="240"/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>05 e ss.mm.ii.</w:t>
      </w:r>
      <w:r>
        <w:t>:</w:t>
      </w:r>
    </w:p>
    <w:p w:rsidR="000B4201" w:rsidRDefault="000B4201" w:rsidP="003F79CC">
      <w:pPr>
        <w:ind w:left="-284"/>
        <w:jc w:val="both"/>
      </w:pP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147"/>
      </w:tblGrid>
      <w:tr w:rsidR="00CD3173" w:rsidTr="00733500">
        <w:tc>
          <w:tcPr>
            <w:tcW w:w="3492" w:type="dxa"/>
            <w:vAlign w:val="center"/>
          </w:tcPr>
          <w:p w:rsidR="00CD3173" w:rsidRDefault="00CD3173" w:rsidP="00733500">
            <w:pPr>
              <w:ind w:left="34" w:right="-285" w:hanging="34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147" w:type="dxa"/>
            <w:vAlign w:val="center"/>
          </w:tcPr>
          <w:p w:rsidR="00CD3173" w:rsidRDefault="00CD3173" w:rsidP="00733500">
            <w:r>
              <w:t>Codice Fiscale</w:t>
            </w:r>
          </w:p>
        </w:tc>
      </w:tr>
      <w:tr w:rsidR="00CD3173" w:rsidTr="00733500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47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733500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47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733500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47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733500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47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733500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47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0B4201" w:rsidRDefault="000B4201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8614A8" w:rsidRDefault="008614A8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8614A8" w:rsidRDefault="008614A8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0B4201" w:rsidRDefault="000B4201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1F789A" w:rsidRDefault="00EC4578" w:rsidP="008614A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8614A8" w:rsidRPr="00AF236E" w:rsidRDefault="008614A8" w:rsidP="008614A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147"/>
      </w:tblGrid>
      <w:tr w:rsidR="001F789A" w:rsidTr="000B4201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147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0B4201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7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B4201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7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B4201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7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B4201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7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B4201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7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0B4201" w:rsidRDefault="000B4201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8614A8" w:rsidRDefault="008614A8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>(dati catastali: Fg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lett. c, della L.R. 36/2005 e s.m.i., </w:t>
      </w:r>
    </w:p>
    <w:p w:rsidR="00AD1E38" w:rsidRDefault="00AD1E38" w:rsidP="000B4201">
      <w:pPr>
        <w:spacing w:before="120" w:after="0" w:line="240" w:lineRule="auto"/>
        <w:ind w:left="-142" w:right="-284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733500">
      <w:pPr>
        <w:spacing w:after="0" w:line="240" w:lineRule="auto"/>
        <w:ind w:left="142" w:right="-285" w:hanging="284"/>
        <w:jc w:val="both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733500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61311B" w:rsidRPr="0061311B" w:rsidRDefault="00AD1E38" w:rsidP="000B4201">
      <w:pPr>
        <w:spacing w:before="120" w:after="120" w:line="240" w:lineRule="auto"/>
        <w:ind w:left="-142" w:right="-284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733500">
      <w:pPr>
        <w:spacing w:after="0" w:line="240" w:lineRule="auto"/>
        <w:ind w:left="-142" w:right="-285"/>
        <w:jc w:val="both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lett. c, della L.R. 36/2005, su richiesta del Comune. </w:t>
      </w: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106BF7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106BF7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733500">
      <w:pPr>
        <w:spacing w:after="0" w:line="240" w:lineRule="auto"/>
        <w:ind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733500">
      <w:pPr>
        <w:spacing w:after="0" w:line="240" w:lineRule="auto"/>
        <w:ind w:right="-285"/>
        <w:jc w:val="both"/>
      </w:pPr>
      <w:r>
        <w:t>Ai sensi dell’art. 13 del Regolamento 2016/678/UE – GDPR General Data Protection Regulation (Regolamento relativo al trattamento dei dati delle persone fisiche), il/i richiedente/i dichiara/dichiarano di essere informati che:</w:t>
      </w:r>
    </w:p>
    <w:p w:rsidR="00106BF7" w:rsidRPr="008B5CE0" w:rsidRDefault="00106B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Titolari del trattamento dei dati personali relativi alla presente richiesta di contributo sono:</w:t>
      </w:r>
    </w:p>
    <w:p w:rsidR="008B5CE0" w:rsidRPr="008B5CE0" w:rsidRDefault="008B5CE0" w:rsidP="007335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285" w:hanging="284"/>
        <w:jc w:val="both"/>
      </w:pPr>
      <w:r w:rsidRPr="008B5CE0">
        <w:t xml:space="preserve">il Comune di </w:t>
      </w:r>
      <w:r w:rsidR="008614A8">
        <w:t>Petriano,</w:t>
      </w:r>
      <w:r w:rsidRPr="008B5CE0">
        <w:t xml:space="preserve"> con sede in </w:t>
      </w:r>
      <w:r w:rsidR="008614A8">
        <w:t>Via San Martino, 2</w:t>
      </w:r>
      <w:r w:rsidRPr="008B5CE0">
        <w:t xml:space="preserve">, nella persona del </w:t>
      </w:r>
      <w:r w:rsidR="008614A8">
        <w:t>Responsabile</w:t>
      </w:r>
      <w:r w:rsidRPr="008B5CE0">
        <w:t xml:space="preserve"> pro tempore </w:t>
      </w:r>
      <w:r w:rsidR="008614A8">
        <w:t>Settore Assetto ed uso del Territorio.</w:t>
      </w:r>
      <w:r w:rsidRPr="008B5CE0">
        <w:t xml:space="preserve"> Il Responsabile della Protezione dei dati ha sede in </w:t>
      </w:r>
      <w:r w:rsidR="008614A8">
        <w:t>Petriano.</w:t>
      </w:r>
      <w:r w:rsidRPr="008B5CE0">
        <w:t xml:space="preserve"> La casella di posta elettronica, cui potranno essere indirizzate questioni relative ai trattamenti dei dati, è: </w:t>
      </w:r>
      <w:r w:rsidR="008614A8">
        <w:t>comune.petriano@provincia.pu.it</w:t>
      </w:r>
    </w:p>
    <w:p w:rsidR="008B5CE0" w:rsidRPr="008B5CE0" w:rsidRDefault="008B5CE0" w:rsidP="007335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285" w:hanging="284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8614A8">
        <w:t>Petriano,</w:t>
      </w:r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8614A8">
        <w:t>Petriano</w:t>
      </w:r>
      <w:r w:rsidR="008B5CE0" w:rsidRPr="008B5CE0">
        <w:t xml:space="preserve"> che della Regione Marche</w:t>
      </w:r>
      <w:r>
        <w:t>;</w:t>
      </w:r>
    </w:p>
    <w:p w:rsidR="008B5CE0" w:rsidRPr="008B5CE0" w:rsidRDefault="00106B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i</w:t>
      </w:r>
      <w:r w:rsidR="008B5CE0" w:rsidRPr="008B5CE0">
        <w:t xml:space="preserve"> dati saranno comunicati alle strutture amministrative del Comune di </w:t>
      </w:r>
      <w:r w:rsidR="008614A8">
        <w:t>Petriano</w:t>
      </w:r>
      <w:bookmarkStart w:id="0" w:name="_GoBack"/>
      <w:bookmarkEnd w:id="0"/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i</w:t>
      </w:r>
      <w:r w:rsidR="008B5CE0" w:rsidRPr="008B5CE0">
        <w:t>l periodo di conservazione, ai sensi dell’art. 5, par. 1, lett. e) del Regolamento 2016/679/UE, è determinato ed è:</w:t>
      </w:r>
    </w:p>
    <w:p w:rsidR="008B5CE0" w:rsidRPr="008B5CE0" w:rsidRDefault="008B5CE0" w:rsidP="0073350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85" w:hanging="283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73350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85" w:hanging="283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7335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733500" w:rsidRDefault="00733500" w:rsidP="006709F6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6709F6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6709F6">
      <w:pPr>
        <w:spacing w:after="0" w:line="240" w:lineRule="auto"/>
        <w:ind w:left="-142" w:right="-285"/>
        <w:jc w:val="both"/>
        <w:rPr>
          <w:b/>
        </w:rPr>
      </w:pPr>
    </w:p>
    <w:p w:rsidR="00733500" w:rsidRDefault="00733500" w:rsidP="006709F6">
      <w:pPr>
        <w:spacing w:after="0" w:line="240" w:lineRule="auto"/>
        <w:ind w:left="-142" w:right="-285"/>
        <w:jc w:val="both"/>
        <w:rPr>
          <w:b/>
        </w:rPr>
      </w:pPr>
    </w:p>
    <w:p w:rsidR="00654FDA" w:rsidRDefault="00654FDA" w:rsidP="00733500">
      <w:pPr>
        <w:spacing w:after="0" w:line="240" w:lineRule="auto"/>
        <w:ind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733500">
      <w:pPr>
        <w:pStyle w:val="Paragrafoelenco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733500">
      <w:pPr>
        <w:shd w:val="clear" w:color="auto" w:fill="FFFFFF"/>
        <w:tabs>
          <w:tab w:val="left" w:pos="284"/>
        </w:tabs>
        <w:spacing w:before="100" w:beforeAutospacing="1" w:after="45" w:line="240" w:lineRule="auto"/>
        <w:ind w:left="284" w:hanging="284"/>
        <w:jc w:val="both"/>
      </w:pPr>
      <w:r w:rsidRPr="00C90E49">
        <w:t xml:space="preserve">1. </w:t>
      </w:r>
      <w:r w:rsidR="00733500">
        <w:tab/>
      </w:r>
      <w:r w:rsidRPr="00C90E49">
        <w:t>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733500">
      <w:pPr>
        <w:shd w:val="clear" w:color="auto" w:fill="FFFFFF"/>
        <w:tabs>
          <w:tab w:val="left" w:pos="284"/>
        </w:tabs>
        <w:spacing w:before="100" w:beforeAutospacing="1" w:after="45" w:line="240" w:lineRule="auto"/>
        <w:ind w:left="284" w:hanging="284"/>
        <w:jc w:val="both"/>
      </w:pPr>
      <w:r w:rsidRPr="00C90E49">
        <w:t xml:space="preserve">2. </w:t>
      </w:r>
      <w:r w:rsidR="00733500">
        <w:tab/>
      </w:r>
      <w:r w:rsidRPr="00C90E49">
        <w:t xml:space="preserve">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733500">
      <w:pPr>
        <w:shd w:val="clear" w:color="auto" w:fill="FFFFFF"/>
        <w:tabs>
          <w:tab w:val="left" w:pos="284"/>
        </w:tabs>
        <w:spacing w:before="100" w:beforeAutospacing="1" w:after="45" w:line="240" w:lineRule="auto"/>
        <w:ind w:left="284" w:hanging="284"/>
        <w:jc w:val="both"/>
      </w:pPr>
      <w:r w:rsidRPr="00C90E49">
        <w:t xml:space="preserve">3. </w:t>
      </w:r>
      <w:r w:rsidR="00733500">
        <w:tab/>
      </w:r>
      <w:r w:rsidRPr="00C90E49">
        <w:t>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733500">
      <w:pPr>
        <w:shd w:val="clear" w:color="auto" w:fill="FFFFFF"/>
        <w:tabs>
          <w:tab w:val="left" w:pos="284"/>
        </w:tabs>
        <w:spacing w:before="100" w:beforeAutospacing="1" w:after="45" w:line="240" w:lineRule="auto"/>
        <w:ind w:left="284" w:hanging="284"/>
        <w:jc w:val="both"/>
      </w:pPr>
      <w:r w:rsidRPr="00C90E49">
        <w:t xml:space="preserve">4. </w:t>
      </w:r>
      <w:r w:rsidR="00733500">
        <w:tab/>
      </w:r>
      <w:r w:rsidRPr="00C90E49">
        <w:t xml:space="preserve"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6709F6" w:rsidP="00733500">
      <w:pPr>
        <w:pStyle w:val="Paragrafoelenco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 w:rsidRPr="00733500">
        <w:t>Ai</w:t>
      </w:r>
      <w:r w:rsidRPr="006709F6">
        <w:t xml:space="preserve"> sensi dell’art. 2, co. 2, della l.r. n. 36/2005, per </w:t>
      </w:r>
      <w:r w:rsidRPr="006709F6">
        <w:rPr>
          <w:i/>
          <w:u w:val="single"/>
        </w:rPr>
        <w:t>abitazione adeguata</w:t>
      </w:r>
      <w:r w:rsidRPr="006709F6">
        <w:rPr>
          <w:i/>
        </w:rPr>
        <w:t xml:space="preserve"> </w:t>
      </w:r>
      <w:r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733500">
      <w:pPr>
        <w:pStyle w:val="Paragrafoelenco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285" w:hanging="284"/>
        <w:jc w:val="both"/>
        <w:rPr>
          <w:b/>
        </w:rPr>
      </w:pPr>
      <w:r w:rsidRPr="006709F6">
        <w:t>Ai sensi</w:t>
      </w:r>
      <w:r>
        <w:t xml:space="preserve"> dell’art. 2, comma 1, lett. c, della L.R. 36/2005 e s.m.i.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837434" w:rsidP="00733500">
      <w:pPr>
        <w:pStyle w:val="Paragrafoelenco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 w:rsidRPr="00837434">
        <w:t>Ai sensi della Legge n. 76 del 20.5.2016</w:t>
      </w:r>
      <w:r>
        <w:t xml:space="preserve">, per </w:t>
      </w:r>
      <w:r w:rsidRPr="00837434">
        <w:rPr>
          <w:i/>
        </w:rPr>
        <w:t xml:space="preserve">altre </w:t>
      </w:r>
      <w:r>
        <w:rPr>
          <w:i/>
        </w:rPr>
        <w:t xml:space="preserve">formazioni sociali </w:t>
      </w:r>
      <w:r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733500" w:rsidP="00733500">
      <w:pPr>
        <w:pStyle w:val="Paragrafoelenco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285" w:hanging="284"/>
        <w:jc w:val="both"/>
      </w:pPr>
      <w:r w:rsidRPr="00733500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 w:rsidSect="000B4201">
      <w:footerReference w:type="default" r:id="rId11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63" w:rsidRDefault="00FD4F63" w:rsidP="000B4201">
      <w:pPr>
        <w:spacing w:after="0" w:line="240" w:lineRule="auto"/>
      </w:pPr>
      <w:r>
        <w:separator/>
      </w:r>
    </w:p>
  </w:endnote>
  <w:endnote w:type="continuationSeparator" w:id="0">
    <w:p w:rsidR="00FD4F63" w:rsidRDefault="00FD4F63" w:rsidP="000B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02879"/>
      <w:docPartObj>
        <w:docPartGallery w:val="Page Numbers (Bottom of Page)"/>
        <w:docPartUnique/>
      </w:docPartObj>
    </w:sdtPr>
    <w:sdtContent>
      <w:p w:rsidR="000B4201" w:rsidRDefault="000B42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63">
          <w:rPr>
            <w:noProof/>
          </w:rPr>
          <w:t>1</w:t>
        </w:r>
        <w:r>
          <w:fldChar w:fldCharType="end"/>
        </w:r>
      </w:p>
    </w:sdtContent>
  </w:sdt>
  <w:p w:rsidR="000B4201" w:rsidRDefault="000B42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63" w:rsidRDefault="00FD4F63" w:rsidP="000B4201">
      <w:pPr>
        <w:spacing w:after="0" w:line="240" w:lineRule="auto"/>
      </w:pPr>
      <w:r>
        <w:separator/>
      </w:r>
    </w:p>
  </w:footnote>
  <w:footnote w:type="continuationSeparator" w:id="0">
    <w:p w:rsidR="00FD4F63" w:rsidRDefault="00FD4F63" w:rsidP="000B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D4351EE"/>
    <w:multiLevelType w:val="hybridMultilevel"/>
    <w:tmpl w:val="77269220"/>
    <w:lvl w:ilvl="0" w:tplc="3ACCF0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3B"/>
    <w:rsid w:val="00021D86"/>
    <w:rsid w:val="00040A96"/>
    <w:rsid w:val="000800D9"/>
    <w:rsid w:val="0009599E"/>
    <w:rsid w:val="000B4201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33500"/>
    <w:rsid w:val="00794125"/>
    <w:rsid w:val="008357AA"/>
    <w:rsid w:val="00837434"/>
    <w:rsid w:val="008614A8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9F733A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6FD2C-B3E3-4955-884E-D63FC02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201"/>
  </w:style>
  <w:style w:type="paragraph" w:styleId="Pidipagina">
    <w:name w:val="footer"/>
    <w:basedOn w:val="Normale"/>
    <w:link w:val="PidipaginaCarattere"/>
    <w:uiPriority w:val="99"/>
    <w:unhideWhenUsed/>
    <w:rsid w:val="000B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tilocali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4374-48E4-49E3-96C4-37238438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Davide Rugoletti</cp:lastModifiedBy>
  <cp:revision>4</cp:revision>
  <cp:lastPrinted>2019-02-22T10:59:00Z</cp:lastPrinted>
  <dcterms:created xsi:type="dcterms:W3CDTF">2019-03-04T10:32:00Z</dcterms:created>
  <dcterms:modified xsi:type="dcterms:W3CDTF">2019-03-05T14:16:00Z</dcterms:modified>
</cp:coreProperties>
</file>